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Y="2099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6F7730" w:rsidRPr="00E220D3" w14:paraId="059F9D50" w14:textId="77777777" w:rsidTr="005C6946">
        <w:tc>
          <w:tcPr>
            <w:tcW w:w="9747" w:type="dxa"/>
            <w:shd w:val="clear" w:color="auto" w:fill="D9D9D9" w:themeFill="background1" w:themeFillShade="D9"/>
          </w:tcPr>
          <w:p w14:paraId="38613E4B" w14:textId="77777777" w:rsidR="006F7730" w:rsidRPr="00E220D3" w:rsidRDefault="006F7730" w:rsidP="005C6946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１</w:t>
            </w:r>
            <w:r w:rsidRPr="00E220D3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="0025041E">
              <w:rPr>
                <w:rFonts w:ascii="HG丸ｺﾞｼｯｸM-PRO" w:eastAsia="HG丸ｺﾞｼｯｸM-PRO" w:hint="eastAsia"/>
                <w:sz w:val="22"/>
                <w:szCs w:val="22"/>
              </w:rPr>
              <w:t>志望動機</w:t>
            </w:r>
          </w:p>
        </w:tc>
      </w:tr>
      <w:tr w:rsidR="006F7730" w:rsidRPr="00E220D3" w14:paraId="7266DB01" w14:textId="77777777" w:rsidTr="005C6946">
        <w:trPr>
          <w:trHeight w:val="3566"/>
        </w:trPr>
        <w:tc>
          <w:tcPr>
            <w:tcW w:w="9747" w:type="dxa"/>
          </w:tcPr>
          <w:p w14:paraId="5762C646" w14:textId="77777777" w:rsidR="006F7730" w:rsidRPr="00E220D3" w:rsidRDefault="006F7730" w:rsidP="005C6946">
            <w:pPr>
              <w:pBdr>
                <w:between w:val="dashSmallGap" w:sz="4" w:space="0" w:color="auto"/>
              </w:pBdr>
              <w:rPr>
                <w:rFonts w:ascii="HG丸ｺﾞｼｯｸM-PRO" w:eastAsia="HG丸ｺﾞｼｯｸM-PRO"/>
                <w:sz w:val="22"/>
                <w:szCs w:val="22"/>
              </w:rPr>
            </w:pPr>
          </w:p>
          <w:p w14:paraId="035D5ED3" w14:textId="77777777" w:rsidR="006F7730" w:rsidRPr="00E220D3" w:rsidRDefault="006F7730" w:rsidP="005C6946">
            <w:pPr>
              <w:pBdr>
                <w:between w:val="dashSmallGap" w:sz="4" w:space="0" w:color="auto"/>
              </w:pBdr>
              <w:rPr>
                <w:rFonts w:ascii="HG丸ｺﾞｼｯｸM-PRO" w:eastAsia="HG丸ｺﾞｼｯｸM-PRO"/>
                <w:sz w:val="22"/>
                <w:szCs w:val="22"/>
              </w:rPr>
            </w:pPr>
          </w:p>
          <w:p w14:paraId="300B6DA4" w14:textId="77777777" w:rsidR="006F7730" w:rsidRPr="00E220D3" w:rsidRDefault="006F7730" w:rsidP="005C6946">
            <w:pPr>
              <w:pBdr>
                <w:between w:val="dashSmallGap" w:sz="4" w:space="0" w:color="auto"/>
              </w:pBdr>
              <w:rPr>
                <w:rFonts w:ascii="HG丸ｺﾞｼｯｸM-PRO" w:eastAsia="HG丸ｺﾞｼｯｸM-PRO"/>
                <w:sz w:val="22"/>
                <w:szCs w:val="22"/>
              </w:rPr>
            </w:pPr>
          </w:p>
          <w:p w14:paraId="4179EDC4" w14:textId="77777777" w:rsidR="006F7730" w:rsidRPr="00E220D3" w:rsidRDefault="006F7730" w:rsidP="005C6946">
            <w:pPr>
              <w:pBdr>
                <w:between w:val="dashSmallGap" w:sz="4" w:space="0" w:color="auto"/>
              </w:pBdr>
              <w:rPr>
                <w:rFonts w:ascii="HG丸ｺﾞｼｯｸM-PRO" w:eastAsia="HG丸ｺﾞｼｯｸM-PRO"/>
                <w:sz w:val="22"/>
                <w:szCs w:val="22"/>
              </w:rPr>
            </w:pPr>
          </w:p>
          <w:p w14:paraId="7DA35316" w14:textId="77777777" w:rsidR="006F7730" w:rsidRPr="00E220D3" w:rsidRDefault="006F7730" w:rsidP="005C6946">
            <w:pPr>
              <w:pBdr>
                <w:between w:val="dashSmallGap" w:sz="4" w:space="0" w:color="auto"/>
              </w:pBdr>
              <w:rPr>
                <w:rFonts w:ascii="HG丸ｺﾞｼｯｸM-PRO" w:eastAsia="HG丸ｺﾞｼｯｸM-PRO"/>
                <w:sz w:val="22"/>
                <w:szCs w:val="22"/>
              </w:rPr>
            </w:pPr>
          </w:p>
          <w:p w14:paraId="7DB77FDB" w14:textId="77777777" w:rsidR="006F7730" w:rsidRPr="00E220D3" w:rsidRDefault="006F7730" w:rsidP="005C6946">
            <w:pPr>
              <w:pBdr>
                <w:between w:val="dashSmallGap" w:sz="4" w:space="0" w:color="auto"/>
              </w:pBdr>
              <w:rPr>
                <w:rFonts w:ascii="HG丸ｺﾞｼｯｸM-PRO" w:eastAsia="HG丸ｺﾞｼｯｸM-PRO"/>
                <w:sz w:val="22"/>
                <w:szCs w:val="22"/>
              </w:rPr>
            </w:pPr>
          </w:p>
          <w:p w14:paraId="03B0E0FC" w14:textId="77777777" w:rsidR="006F7730" w:rsidRPr="00E220D3" w:rsidRDefault="006F7730" w:rsidP="005C6946">
            <w:pPr>
              <w:pBdr>
                <w:between w:val="dashSmallGap" w:sz="4" w:space="0" w:color="auto"/>
              </w:pBdr>
              <w:rPr>
                <w:rFonts w:ascii="HG丸ｺﾞｼｯｸM-PRO" w:eastAsia="HG丸ｺﾞｼｯｸM-PRO"/>
                <w:sz w:val="22"/>
                <w:szCs w:val="22"/>
              </w:rPr>
            </w:pPr>
          </w:p>
          <w:p w14:paraId="33B3D0BB" w14:textId="77777777" w:rsidR="006F7730" w:rsidRPr="00E220D3" w:rsidRDefault="006F7730" w:rsidP="005C6946">
            <w:pPr>
              <w:pBdr>
                <w:between w:val="dashSmallGap" w:sz="4" w:space="0" w:color="auto"/>
              </w:pBdr>
              <w:rPr>
                <w:rFonts w:ascii="HG丸ｺﾞｼｯｸM-PRO" w:eastAsia="HG丸ｺﾞｼｯｸM-PRO"/>
                <w:sz w:val="22"/>
                <w:szCs w:val="22"/>
              </w:rPr>
            </w:pPr>
          </w:p>
          <w:p w14:paraId="145B5DB8" w14:textId="77777777" w:rsidR="006F7730" w:rsidRDefault="006F7730" w:rsidP="005C6946">
            <w:pPr>
              <w:pBdr>
                <w:between w:val="dashSmallGap" w:sz="4" w:space="0" w:color="auto"/>
              </w:pBdr>
              <w:rPr>
                <w:rFonts w:ascii="HG丸ｺﾞｼｯｸM-PRO" w:eastAsia="HG丸ｺﾞｼｯｸM-PRO"/>
                <w:sz w:val="22"/>
                <w:szCs w:val="22"/>
              </w:rPr>
            </w:pPr>
          </w:p>
          <w:p w14:paraId="10270FC6" w14:textId="77777777" w:rsidR="006F7730" w:rsidRDefault="006F7730" w:rsidP="005C6946">
            <w:pPr>
              <w:pBdr>
                <w:between w:val="dashSmallGap" w:sz="4" w:space="0" w:color="auto"/>
              </w:pBdr>
              <w:rPr>
                <w:rFonts w:ascii="HG丸ｺﾞｼｯｸM-PRO" w:eastAsia="HG丸ｺﾞｼｯｸM-PRO"/>
                <w:sz w:val="22"/>
                <w:szCs w:val="22"/>
              </w:rPr>
            </w:pPr>
          </w:p>
          <w:p w14:paraId="4594CDAF" w14:textId="77777777" w:rsidR="006F7730" w:rsidRDefault="006F7730" w:rsidP="005C6946">
            <w:pPr>
              <w:pBdr>
                <w:between w:val="dashSmallGap" w:sz="4" w:space="0" w:color="auto"/>
              </w:pBdr>
              <w:rPr>
                <w:rFonts w:ascii="HG丸ｺﾞｼｯｸM-PRO" w:eastAsia="HG丸ｺﾞｼｯｸM-PRO"/>
                <w:sz w:val="22"/>
                <w:szCs w:val="22"/>
              </w:rPr>
            </w:pPr>
          </w:p>
          <w:p w14:paraId="78A39999" w14:textId="77777777" w:rsidR="006F7730" w:rsidRDefault="006F7730" w:rsidP="005C6946">
            <w:pPr>
              <w:pBdr>
                <w:between w:val="dashSmallGap" w:sz="4" w:space="0" w:color="auto"/>
              </w:pBdr>
              <w:rPr>
                <w:rFonts w:ascii="HG丸ｺﾞｼｯｸM-PRO" w:eastAsia="HG丸ｺﾞｼｯｸM-PRO"/>
                <w:sz w:val="22"/>
                <w:szCs w:val="22"/>
              </w:rPr>
            </w:pPr>
          </w:p>
          <w:p w14:paraId="3748796B" w14:textId="77777777" w:rsidR="006F7730" w:rsidRPr="00E220D3" w:rsidRDefault="006F7730" w:rsidP="005C6946">
            <w:pPr>
              <w:pBdr>
                <w:between w:val="dashSmallGap" w:sz="4" w:space="0" w:color="auto"/>
              </w:pBd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6F7730" w:rsidRPr="00E220D3" w14:paraId="4EDB2AE4" w14:textId="77777777" w:rsidTr="005C6946">
        <w:tc>
          <w:tcPr>
            <w:tcW w:w="9747" w:type="dxa"/>
            <w:shd w:val="clear" w:color="auto" w:fill="D9D9D9" w:themeFill="background1" w:themeFillShade="D9"/>
          </w:tcPr>
          <w:p w14:paraId="6EECAD19" w14:textId="77777777" w:rsidR="0036439F" w:rsidRDefault="0025041E" w:rsidP="002A6D78">
            <w:pPr>
              <w:ind w:left="440" w:hangingChars="200" w:hanging="440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２</w:t>
            </w:r>
            <w:r w:rsidR="0036439F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応募された業務内容にいかせる技術や経験等はありますか。</w:t>
            </w:r>
          </w:p>
          <w:p w14:paraId="08B97C1D" w14:textId="77777777" w:rsidR="002A6D78" w:rsidRPr="002A6D78" w:rsidRDefault="0036439F" w:rsidP="0036439F">
            <w:pPr>
              <w:ind w:leftChars="200" w:left="420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あるとすれば、どんなことでしょうか。</w:t>
            </w:r>
          </w:p>
        </w:tc>
      </w:tr>
      <w:tr w:rsidR="006F7730" w:rsidRPr="00E220D3" w14:paraId="0721DAAE" w14:textId="77777777" w:rsidTr="005C6946">
        <w:tc>
          <w:tcPr>
            <w:tcW w:w="9747" w:type="dxa"/>
            <w:tcBorders>
              <w:bottom w:val="dashSmallGap" w:sz="4" w:space="0" w:color="auto"/>
            </w:tcBorders>
          </w:tcPr>
          <w:p w14:paraId="49095C2C" w14:textId="77777777" w:rsidR="006F7730" w:rsidRPr="00E220D3" w:rsidRDefault="006F7730" w:rsidP="005C6946">
            <w:pPr>
              <w:ind w:left="220" w:hangingChars="100" w:hanging="220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6F7730" w:rsidRPr="00E220D3" w14:paraId="78101F21" w14:textId="77777777" w:rsidTr="005C6946">
        <w:tc>
          <w:tcPr>
            <w:tcW w:w="974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8CEFEC2" w14:textId="77777777" w:rsidR="006F7730" w:rsidRPr="00E220D3" w:rsidRDefault="006F7730" w:rsidP="005C6946">
            <w:pPr>
              <w:ind w:left="220" w:hangingChars="100" w:hanging="220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6F7730" w:rsidRPr="00E220D3" w14:paraId="68B6F79C" w14:textId="77777777" w:rsidTr="005C6946">
        <w:tc>
          <w:tcPr>
            <w:tcW w:w="974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874035" w14:textId="77777777" w:rsidR="006F7730" w:rsidRPr="00E220D3" w:rsidRDefault="006F7730" w:rsidP="005C6946">
            <w:pPr>
              <w:ind w:left="220" w:hangingChars="100" w:hanging="220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6F7730" w:rsidRPr="00E220D3" w14:paraId="70216F24" w14:textId="77777777" w:rsidTr="005C6946">
        <w:tc>
          <w:tcPr>
            <w:tcW w:w="974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E460B04" w14:textId="77777777" w:rsidR="006F7730" w:rsidRPr="00E220D3" w:rsidRDefault="005C6946" w:rsidP="005C6946">
            <w:pPr>
              <w:tabs>
                <w:tab w:val="left" w:pos="3555"/>
              </w:tabs>
              <w:ind w:left="220" w:hangingChars="100" w:hanging="220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/>
                <w:sz w:val="22"/>
                <w:szCs w:val="22"/>
              </w:rPr>
              <w:tab/>
            </w:r>
            <w:r>
              <w:rPr>
                <w:rFonts w:ascii="HG丸ｺﾞｼｯｸM-PRO" w:eastAsia="HG丸ｺﾞｼｯｸM-PRO"/>
                <w:sz w:val="22"/>
                <w:szCs w:val="22"/>
              </w:rPr>
              <w:tab/>
            </w:r>
          </w:p>
        </w:tc>
      </w:tr>
      <w:tr w:rsidR="006F7730" w:rsidRPr="00E220D3" w14:paraId="36E0495B" w14:textId="77777777" w:rsidTr="005C6946">
        <w:tc>
          <w:tcPr>
            <w:tcW w:w="974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B1BE59" w14:textId="77777777" w:rsidR="006F7730" w:rsidRPr="00E220D3" w:rsidRDefault="006F7730" w:rsidP="005C6946">
            <w:pPr>
              <w:ind w:left="220" w:hangingChars="100" w:hanging="220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6F7730" w:rsidRPr="00E220D3" w14:paraId="011B756F" w14:textId="77777777" w:rsidTr="005C6946">
        <w:tc>
          <w:tcPr>
            <w:tcW w:w="974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56AE68C" w14:textId="77777777" w:rsidR="006F7730" w:rsidRPr="00E220D3" w:rsidRDefault="006F7730" w:rsidP="005C6946">
            <w:pPr>
              <w:ind w:left="220" w:hangingChars="100" w:hanging="220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6F7730" w:rsidRPr="00E220D3" w14:paraId="3F839B16" w14:textId="77777777" w:rsidTr="005C6946">
        <w:tc>
          <w:tcPr>
            <w:tcW w:w="974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574DE5F" w14:textId="77777777" w:rsidR="006F7730" w:rsidRPr="00E220D3" w:rsidRDefault="006F7730" w:rsidP="005C6946">
            <w:pPr>
              <w:ind w:left="220" w:hangingChars="100" w:hanging="220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6F7730" w:rsidRPr="00E220D3" w14:paraId="7F117631" w14:textId="77777777" w:rsidTr="005C6946">
        <w:tc>
          <w:tcPr>
            <w:tcW w:w="974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6E15F4A" w14:textId="77777777" w:rsidR="006F7730" w:rsidRPr="00E220D3" w:rsidRDefault="006F7730" w:rsidP="005C6946">
            <w:pPr>
              <w:ind w:left="220" w:hangingChars="100" w:hanging="220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6F7730" w:rsidRPr="00E220D3" w14:paraId="2812A499" w14:textId="77777777" w:rsidTr="005C6946">
        <w:tc>
          <w:tcPr>
            <w:tcW w:w="974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F02D9C" w14:textId="77777777" w:rsidR="006F7730" w:rsidRPr="00E220D3" w:rsidRDefault="006F7730" w:rsidP="005C6946">
            <w:pPr>
              <w:ind w:left="220" w:hangingChars="100" w:hanging="220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6F7730" w:rsidRPr="00E220D3" w14:paraId="57C564CD" w14:textId="77777777" w:rsidTr="005C6946">
        <w:tc>
          <w:tcPr>
            <w:tcW w:w="974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E413CC6" w14:textId="77777777" w:rsidR="006F7730" w:rsidRPr="00E220D3" w:rsidRDefault="006F7730" w:rsidP="005C6946">
            <w:pPr>
              <w:ind w:left="220" w:hangingChars="100" w:hanging="220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6F7730" w:rsidRPr="00E220D3" w14:paraId="31FB21A6" w14:textId="77777777" w:rsidTr="005C6946">
        <w:tc>
          <w:tcPr>
            <w:tcW w:w="974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AB8E377" w14:textId="77777777" w:rsidR="006F7730" w:rsidRPr="00E220D3" w:rsidRDefault="006F7730" w:rsidP="005C6946">
            <w:pPr>
              <w:ind w:left="220" w:hangingChars="100" w:hanging="220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6F7730" w:rsidRPr="00E220D3" w14:paraId="56545375" w14:textId="77777777" w:rsidTr="005C6946">
        <w:tc>
          <w:tcPr>
            <w:tcW w:w="974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A46B9D8" w14:textId="77777777" w:rsidR="006F7730" w:rsidRPr="00E220D3" w:rsidRDefault="006F7730" w:rsidP="005C6946">
            <w:pPr>
              <w:ind w:left="220" w:hangingChars="100" w:hanging="220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6F7730" w:rsidRPr="00E220D3" w14:paraId="6EDDFE9F" w14:textId="77777777" w:rsidTr="005C6946">
        <w:tc>
          <w:tcPr>
            <w:tcW w:w="974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C128DFC" w14:textId="77777777" w:rsidR="006F7730" w:rsidRPr="00E220D3" w:rsidRDefault="006F7730" w:rsidP="005C6946">
            <w:pPr>
              <w:ind w:left="220" w:hangingChars="100" w:hanging="220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6F7730" w:rsidRPr="00E220D3" w14:paraId="5DDA16F7" w14:textId="77777777" w:rsidTr="005C6946">
        <w:tc>
          <w:tcPr>
            <w:tcW w:w="974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57E0030" w14:textId="77777777" w:rsidR="006F7730" w:rsidRPr="00E220D3" w:rsidRDefault="006F7730" w:rsidP="005C6946">
            <w:pPr>
              <w:ind w:left="220" w:hangingChars="100" w:hanging="220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6F7730" w:rsidRPr="00E220D3" w14:paraId="003C5991" w14:textId="77777777" w:rsidTr="005C6946">
        <w:tc>
          <w:tcPr>
            <w:tcW w:w="974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AFE04B" w14:textId="77777777" w:rsidR="006F7730" w:rsidRPr="00E220D3" w:rsidRDefault="006F7730" w:rsidP="005C6946">
            <w:pPr>
              <w:ind w:left="220" w:hangingChars="100" w:hanging="220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6F7730" w:rsidRPr="00E220D3" w14:paraId="3844523A" w14:textId="77777777" w:rsidTr="005C6946">
        <w:trPr>
          <w:trHeight w:val="345"/>
        </w:trPr>
        <w:tc>
          <w:tcPr>
            <w:tcW w:w="974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644CB9F" w14:textId="77777777" w:rsidR="006F7730" w:rsidRPr="00E220D3" w:rsidRDefault="006F7730" w:rsidP="005C6946">
            <w:pPr>
              <w:ind w:left="220" w:hangingChars="100" w:hanging="220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</w:tbl>
    <w:p w14:paraId="30135D87" w14:textId="77777777" w:rsidR="006F7730" w:rsidRPr="00963F3E" w:rsidRDefault="006F7730" w:rsidP="006F7730">
      <w:pPr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港南区生活支援課</w:t>
      </w:r>
      <w:r w:rsidR="00833F03">
        <w:rPr>
          <w:rFonts w:ascii="HG丸ｺﾞｼｯｸM-PRO" w:eastAsia="HG丸ｺﾞｼｯｸM-PRO" w:hint="eastAsia"/>
          <w:sz w:val="22"/>
          <w:szCs w:val="22"/>
        </w:rPr>
        <w:t xml:space="preserve">　会計年度任用職員</w:t>
      </w:r>
      <w:r>
        <w:rPr>
          <w:rFonts w:ascii="HG丸ｺﾞｼｯｸM-PRO" w:eastAsia="HG丸ｺﾞｼｯｸM-PRO" w:hint="eastAsia"/>
          <w:sz w:val="22"/>
          <w:szCs w:val="22"/>
        </w:rPr>
        <w:t>選考用</w:t>
      </w:r>
    </w:p>
    <w:p w14:paraId="71F7D171" w14:textId="77777777" w:rsidR="005C6946" w:rsidRDefault="006F7730" w:rsidP="005C6946">
      <w:pPr>
        <w:jc w:val="center"/>
        <w:rPr>
          <w:rFonts w:ascii="HG丸ｺﾞｼｯｸM-PRO" w:eastAsia="HG丸ｺﾞｼｯｸM-PRO"/>
          <w:sz w:val="32"/>
          <w:szCs w:val="32"/>
        </w:rPr>
      </w:pPr>
      <w:r w:rsidRPr="00DF0C9E">
        <w:rPr>
          <w:rFonts w:ascii="HG丸ｺﾞｼｯｸM-PRO" w:eastAsia="HG丸ｺﾞｼｯｸM-PRO" w:hint="eastAsia"/>
          <w:sz w:val="32"/>
          <w:szCs w:val="32"/>
        </w:rPr>
        <w:t>自己申告書</w:t>
      </w:r>
    </w:p>
    <w:p w14:paraId="4B2ACE3E" w14:textId="77777777" w:rsidR="006F7730" w:rsidRPr="005C6946" w:rsidRDefault="005C6946" w:rsidP="005C6946">
      <w:pPr>
        <w:jc w:val="center"/>
        <w:rPr>
          <w:rFonts w:ascii="HG丸ｺﾞｼｯｸM-PRO" w:eastAsia="HG丸ｺﾞｼｯｸM-PRO"/>
          <w:sz w:val="32"/>
          <w:szCs w:val="32"/>
        </w:rPr>
      </w:pPr>
      <w:r>
        <w:rPr>
          <w:rFonts w:ascii="HG丸ｺﾞｼｯｸM-PRO" w:eastAsia="HG丸ｺﾞｼｯｸM-PRO" w:hint="eastAsia"/>
          <w:sz w:val="32"/>
          <w:szCs w:val="32"/>
        </w:rPr>
        <w:t xml:space="preserve">　　　　　　　　</w:t>
      </w:r>
      <w:r w:rsidR="006F7730" w:rsidRPr="005C6946">
        <w:rPr>
          <w:rFonts w:ascii="HG丸ｺﾞｼｯｸM-PRO" w:eastAsia="HG丸ｺﾞｼｯｸM-PRO" w:hint="eastAsia"/>
          <w:sz w:val="24"/>
          <w:szCs w:val="22"/>
          <w:u w:val="single"/>
        </w:rPr>
        <w:t>氏名：</w:t>
      </w:r>
      <w:r w:rsidRPr="005C6946">
        <w:rPr>
          <w:rFonts w:ascii="HG丸ｺﾞｼｯｸM-PRO" w:eastAsia="HG丸ｺﾞｼｯｸM-PRO" w:hint="eastAsia"/>
          <w:sz w:val="24"/>
          <w:szCs w:val="22"/>
          <w:u w:val="single"/>
        </w:rPr>
        <w:t xml:space="preserve">　　　　　　　</w:t>
      </w:r>
      <w:r w:rsidR="006F7730" w:rsidRPr="005C6946">
        <w:rPr>
          <w:rFonts w:ascii="HG丸ｺﾞｼｯｸM-PRO" w:eastAsia="HG丸ｺﾞｼｯｸM-PRO" w:hint="eastAsia"/>
          <w:sz w:val="24"/>
          <w:szCs w:val="22"/>
          <w:u w:val="single"/>
        </w:rPr>
        <w:t xml:space="preserve">　　　</w:t>
      </w:r>
      <w:r w:rsidRPr="005C6946">
        <w:rPr>
          <w:rFonts w:ascii="HG丸ｺﾞｼｯｸM-PRO" w:eastAsia="HG丸ｺﾞｼｯｸM-PRO" w:hint="eastAsia"/>
          <w:sz w:val="24"/>
          <w:szCs w:val="22"/>
          <w:u w:val="single"/>
        </w:rPr>
        <w:t xml:space="preserve">　　　　　</w:t>
      </w:r>
      <w:r w:rsidR="006F7730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　</w:t>
      </w:r>
      <w:r w:rsidRPr="005C6946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　　</w:t>
      </w:r>
      <w:r w:rsidR="006F7730" w:rsidRPr="005C6946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　</w:t>
      </w:r>
      <w:r w:rsidR="006F7730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　</w:t>
      </w:r>
      <w:r>
        <w:rPr>
          <w:rFonts w:ascii="HG丸ｺﾞｼｯｸM-PRO" w:eastAsia="HG丸ｺﾞｼｯｸM-PRO" w:hint="eastAsia"/>
          <w:sz w:val="22"/>
          <w:szCs w:val="22"/>
          <w:u w:val="single"/>
        </w:rPr>
        <w:t xml:space="preserve">　</w:t>
      </w:r>
      <w:r w:rsidR="006F7730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　</w:t>
      </w:r>
    </w:p>
    <w:p w14:paraId="4436F378" w14:textId="77777777" w:rsidR="006F7730" w:rsidRDefault="006F7730" w:rsidP="006F7730">
      <w:pPr>
        <w:ind w:rightChars="-608" w:right="-1277"/>
        <w:rPr>
          <w:rFonts w:asciiTheme="majorEastAsia" w:eastAsiaTheme="majorEastAsia" w:hAnsiTheme="majorEastAsia"/>
          <w:color w:val="000000"/>
          <w:kern w:val="0"/>
          <w:sz w:val="20"/>
          <w:szCs w:val="20"/>
          <w:u w:val="single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次の項目についてご回答ください。自筆の場合はボールペン（消せるボールペン不可）で記入してください。</w:t>
      </w:r>
    </w:p>
    <w:p w14:paraId="0B271F5C" w14:textId="77777777" w:rsidR="00B65529" w:rsidRDefault="00B65529" w:rsidP="005C6946">
      <w:pPr>
        <w:rPr>
          <w:rFonts w:ascii="HG丸ｺﾞｼｯｸM-PRO" w:eastAsia="HG丸ｺﾞｼｯｸM-PRO"/>
          <w:sz w:val="22"/>
          <w:szCs w:val="22"/>
        </w:rPr>
      </w:pPr>
    </w:p>
    <w:tbl>
      <w:tblPr>
        <w:tblpPr w:leftFromText="142" w:rightFromText="142" w:vertAnchor="text" w:horzAnchor="margin" w:tblpY="40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36439F" w:rsidRPr="00E220D3" w14:paraId="4044B9AD" w14:textId="77777777" w:rsidTr="0036439F">
        <w:tc>
          <w:tcPr>
            <w:tcW w:w="9638" w:type="dxa"/>
            <w:shd w:val="clear" w:color="auto" w:fill="D9D9D9" w:themeFill="background1" w:themeFillShade="D9"/>
          </w:tcPr>
          <w:p w14:paraId="76EABAF3" w14:textId="77777777" w:rsidR="0036439F" w:rsidRDefault="0036439F" w:rsidP="0036439F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lastRenderedPageBreak/>
              <w:t>３　生活保護制度について、あなたがお持ちのイメージや、ご自身の考えについて</w:t>
            </w:r>
          </w:p>
          <w:p w14:paraId="2612F4C4" w14:textId="77777777" w:rsidR="0036439F" w:rsidRPr="00E220D3" w:rsidRDefault="0036439F" w:rsidP="0036439F">
            <w:pPr>
              <w:ind w:firstLineChars="100" w:firstLine="220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自由に述べてください。</w:t>
            </w:r>
          </w:p>
        </w:tc>
      </w:tr>
      <w:tr w:rsidR="0036439F" w:rsidRPr="00E220D3" w14:paraId="7378FD1D" w14:textId="77777777" w:rsidTr="0036439F">
        <w:tc>
          <w:tcPr>
            <w:tcW w:w="9638" w:type="dxa"/>
            <w:tcBorders>
              <w:bottom w:val="dashSmallGap" w:sz="4" w:space="0" w:color="auto"/>
            </w:tcBorders>
          </w:tcPr>
          <w:p w14:paraId="2793FDB6" w14:textId="77777777" w:rsidR="0036439F" w:rsidRPr="00E220D3" w:rsidRDefault="0036439F" w:rsidP="0036439F">
            <w:pPr>
              <w:ind w:left="220" w:hangingChars="100" w:hanging="220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36439F" w:rsidRPr="00E220D3" w14:paraId="43CF1B83" w14:textId="77777777" w:rsidTr="0036439F">
        <w:tc>
          <w:tcPr>
            <w:tcW w:w="963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393451D" w14:textId="77777777" w:rsidR="0036439F" w:rsidRPr="00E220D3" w:rsidRDefault="0036439F" w:rsidP="0036439F">
            <w:pPr>
              <w:ind w:left="220" w:hangingChars="100" w:hanging="220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36439F" w:rsidRPr="00E220D3" w14:paraId="129A456B" w14:textId="77777777" w:rsidTr="0036439F">
        <w:tc>
          <w:tcPr>
            <w:tcW w:w="963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B5F5058" w14:textId="77777777" w:rsidR="0036439F" w:rsidRPr="00E220D3" w:rsidRDefault="0036439F" w:rsidP="0036439F">
            <w:pPr>
              <w:ind w:left="220" w:hangingChars="100" w:hanging="220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36439F" w:rsidRPr="00E220D3" w14:paraId="36693FA4" w14:textId="77777777" w:rsidTr="0036439F">
        <w:tc>
          <w:tcPr>
            <w:tcW w:w="963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65E0AE" w14:textId="77777777" w:rsidR="0036439F" w:rsidRPr="00E220D3" w:rsidRDefault="0036439F" w:rsidP="0036439F">
            <w:pPr>
              <w:tabs>
                <w:tab w:val="left" w:pos="3555"/>
              </w:tabs>
              <w:ind w:left="220" w:hangingChars="100" w:hanging="220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/>
                <w:sz w:val="22"/>
                <w:szCs w:val="22"/>
              </w:rPr>
              <w:tab/>
            </w:r>
            <w:r>
              <w:rPr>
                <w:rFonts w:ascii="HG丸ｺﾞｼｯｸM-PRO" w:eastAsia="HG丸ｺﾞｼｯｸM-PRO"/>
                <w:sz w:val="22"/>
                <w:szCs w:val="22"/>
              </w:rPr>
              <w:tab/>
            </w:r>
          </w:p>
        </w:tc>
      </w:tr>
      <w:tr w:rsidR="0036439F" w:rsidRPr="00E220D3" w14:paraId="6EDB9AA6" w14:textId="77777777" w:rsidTr="0036439F">
        <w:tc>
          <w:tcPr>
            <w:tcW w:w="963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EBB348A" w14:textId="77777777" w:rsidR="0036439F" w:rsidRPr="00E220D3" w:rsidRDefault="0036439F" w:rsidP="0036439F">
            <w:pPr>
              <w:ind w:left="220" w:hangingChars="100" w:hanging="220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36439F" w:rsidRPr="00E220D3" w14:paraId="27FB9A14" w14:textId="77777777" w:rsidTr="0036439F">
        <w:tc>
          <w:tcPr>
            <w:tcW w:w="963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9C8D0B5" w14:textId="77777777" w:rsidR="0036439F" w:rsidRPr="00E220D3" w:rsidRDefault="0036439F" w:rsidP="0036439F">
            <w:pPr>
              <w:ind w:left="220" w:hangingChars="100" w:hanging="220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36439F" w:rsidRPr="00E220D3" w14:paraId="53D6AD09" w14:textId="77777777" w:rsidTr="0036439F">
        <w:tc>
          <w:tcPr>
            <w:tcW w:w="963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A52C183" w14:textId="77777777" w:rsidR="0036439F" w:rsidRPr="00E220D3" w:rsidRDefault="0036439F" w:rsidP="0036439F">
            <w:pPr>
              <w:ind w:left="220" w:hangingChars="100" w:hanging="220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36439F" w:rsidRPr="00E220D3" w14:paraId="6D96F0EA" w14:textId="77777777" w:rsidTr="0036439F">
        <w:tc>
          <w:tcPr>
            <w:tcW w:w="963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DB90237" w14:textId="77777777" w:rsidR="0036439F" w:rsidRPr="00E220D3" w:rsidRDefault="0036439F" w:rsidP="0036439F">
            <w:pPr>
              <w:ind w:left="220" w:hangingChars="100" w:hanging="220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36439F" w:rsidRPr="00E220D3" w14:paraId="2400BD33" w14:textId="77777777" w:rsidTr="0036439F">
        <w:tc>
          <w:tcPr>
            <w:tcW w:w="963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2A52171" w14:textId="77777777" w:rsidR="0036439F" w:rsidRPr="00E220D3" w:rsidRDefault="0036439F" w:rsidP="0036439F">
            <w:pPr>
              <w:ind w:left="220" w:hangingChars="100" w:hanging="220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36439F" w:rsidRPr="00E220D3" w14:paraId="4DBD4592" w14:textId="77777777" w:rsidTr="0036439F">
        <w:tc>
          <w:tcPr>
            <w:tcW w:w="963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B671C80" w14:textId="77777777" w:rsidR="0036439F" w:rsidRPr="00E220D3" w:rsidRDefault="0036439F" w:rsidP="0036439F">
            <w:pPr>
              <w:ind w:left="220" w:hangingChars="100" w:hanging="220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36439F" w:rsidRPr="00E220D3" w14:paraId="62330308" w14:textId="77777777" w:rsidTr="0036439F">
        <w:tc>
          <w:tcPr>
            <w:tcW w:w="963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122E188" w14:textId="77777777" w:rsidR="0036439F" w:rsidRPr="00E220D3" w:rsidRDefault="0036439F" w:rsidP="0036439F">
            <w:pPr>
              <w:ind w:left="220" w:hangingChars="100" w:hanging="220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36439F" w:rsidRPr="00E220D3" w14:paraId="0ABF6978" w14:textId="77777777" w:rsidTr="0036439F">
        <w:tc>
          <w:tcPr>
            <w:tcW w:w="963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A084802" w14:textId="77777777" w:rsidR="0036439F" w:rsidRPr="00E220D3" w:rsidRDefault="0036439F" w:rsidP="0036439F">
            <w:pPr>
              <w:ind w:left="220" w:hangingChars="100" w:hanging="220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36439F" w:rsidRPr="00E220D3" w14:paraId="1AF7C879" w14:textId="77777777" w:rsidTr="0036439F">
        <w:tc>
          <w:tcPr>
            <w:tcW w:w="963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C3DD3EB" w14:textId="77777777" w:rsidR="0036439F" w:rsidRPr="00E220D3" w:rsidRDefault="0036439F" w:rsidP="0036439F">
            <w:pPr>
              <w:ind w:left="220" w:hangingChars="100" w:hanging="220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36439F" w:rsidRPr="00E220D3" w14:paraId="5D4DCF8B" w14:textId="77777777" w:rsidTr="0036439F">
        <w:tc>
          <w:tcPr>
            <w:tcW w:w="963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ED2853A" w14:textId="77777777" w:rsidR="0036439F" w:rsidRPr="00E220D3" w:rsidRDefault="0036439F" w:rsidP="0036439F">
            <w:pPr>
              <w:ind w:left="220" w:hangingChars="100" w:hanging="220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36439F" w:rsidRPr="00E220D3" w14:paraId="1FC5FBDC" w14:textId="77777777" w:rsidTr="0036439F">
        <w:tc>
          <w:tcPr>
            <w:tcW w:w="963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D2000A9" w14:textId="77777777" w:rsidR="0036439F" w:rsidRPr="00E220D3" w:rsidRDefault="0036439F" w:rsidP="0036439F">
            <w:pPr>
              <w:ind w:left="220" w:hangingChars="100" w:hanging="220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36439F" w:rsidRPr="00E220D3" w14:paraId="2454C70A" w14:textId="77777777" w:rsidTr="0036439F">
        <w:trPr>
          <w:trHeight w:val="345"/>
        </w:trPr>
        <w:tc>
          <w:tcPr>
            <w:tcW w:w="963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95BDDB3" w14:textId="77777777" w:rsidR="0036439F" w:rsidRPr="00E220D3" w:rsidRDefault="0036439F" w:rsidP="0036439F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</w:tbl>
    <w:p w14:paraId="63648826" w14:textId="77777777" w:rsidR="0036439F" w:rsidRPr="0036439F" w:rsidRDefault="0036439F" w:rsidP="0036439F">
      <w:pPr>
        <w:rPr>
          <w:rFonts w:ascii="HG丸ｺﾞｼｯｸM-PRO" w:eastAsia="HG丸ｺﾞｼｯｸM-PRO"/>
          <w:sz w:val="22"/>
          <w:szCs w:val="22"/>
        </w:rPr>
      </w:pPr>
    </w:p>
    <w:sectPr w:rsidR="0036439F" w:rsidRPr="0036439F" w:rsidSect="00D11DA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F8176" w14:textId="77777777" w:rsidR="00F10BBD" w:rsidRDefault="00F10BBD">
      <w:r>
        <w:separator/>
      </w:r>
    </w:p>
  </w:endnote>
  <w:endnote w:type="continuationSeparator" w:id="0">
    <w:p w14:paraId="4443ABAE" w14:textId="77777777" w:rsidR="00F10BBD" w:rsidRDefault="00F10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5AA34" w14:textId="77777777" w:rsidR="00F10BBD" w:rsidRDefault="00F10BBD">
      <w:r>
        <w:separator/>
      </w:r>
    </w:p>
  </w:footnote>
  <w:footnote w:type="continuationSeparator" w:id="0">
    <w:p w14:paraId="1DCD4328" w14:textId="77777777" w:rsidR="00F10BBD" w:rsidRDefault="00F10B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C9E"/>
    <w:rsid w:val="00015C68"/>
    <w:rsid w:val="000E5816"/>
    <w:rsid w:val="001818C2"/>
    <w:rsid w:val="00215D98"/>
    <w:rsid w:val="0025041E"/>
    <w:rsid w:val="00281FB2"/>
    <w:rsid w:val="002A6D78"/>
    <w:rsid w:val="002E554A"/>
    <w:rsid w:val="00362060"/>
    <w:rsid w:val="0036439F"/>
    <w:rsid w:val="00374802"/>
    <w:rsid w:val="003849DC"/>
    <w:rsid w:val="003E6D46"/>
    <w:rsid w:val="003F3A4C"/>
    <w:rsid w:val="004C7860"/>
    <w:rsid w:val="004F6376"/>
    <w:rsid w:val="00561A56"/>
    <w:rsid w:val="005B0A70"/>
    <w:rsid w:val="005B530F"/>
    <w:rsid w:val="005C6946"/>
    <w:rsid w:val="00630730"/>
    <w:rsid w:val="006355DD"/>
    <w:rsid w:val="00654D6C"/>
    <w:rsid w:val="00690FC5"/>
    <w:rsid w:val="006F22BF"/>
    <w:rsid w:val="006F7730"/>
    <w:rsid w:val="0075652C"/>
    <w:rsid w:val="00833F03"/>
    <w:rsid w:val="00870BD0"/>
    <w:rsid w:val="008739E8"/>
    <w:rsid w:val="00880B38"/>
    <w:rsid w:val="008A5A18"/>
    <w:rsid w:val="00912000"/>
    <w:rsid w:val="00963F3E"/>
    <w:rsid w:val="00A44350"/>
    <w:rsid w:val="00A82300"/>
    <w:rsid w:val="00B40533"/>
    <w:rsid w:val="00B65529"/>
    <w:rsid w:val="00B72756"/>
    <w:rsid w:val="00C06163"/>
    <w:rsid w:val="00C73EFC"/>
    <w:rsid w:val="00CD1763"/>
    <w:rsid w:val="00D11DA7"/>
    <w:rsid w:val="00D229A2"/>
    <w:rsid w:val="00DA1A70"/>
    <w:rsid w:val="00DF0C9E"/>
    <w:rsid w:val="00DF3089"/>
    <w:rsid w:val="00E220D3"/>
    <w:rsid w:val="00E46E78"/>
    <w:rsid w:val="00E92BCF"/>
    <w:rsid w:val="00EF69ED"/>
    <w:rsid w:val="00F05691"/>
    <w:rsid w:val="00F10BBD"/>
    <w:rsid w:val="00F85D22"/>
    <w:rsid w:val="00FA5EF4"/>
    <w:rsid w:val="00FB4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9F48A49"/>
  <w15:docId w15:val="{46432451-1CE4-4374-BBCB-610278150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55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1200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12000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semiHidden/>
    <w:unhideWhenUsed/>
    <w:rsid w:val="005C69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5C694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2D759-7234-4857-9009-69A1036B4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4</Words>
  <Characters>174</Characters>
  <Application>Microsoft Office Word</Application>
  <DocSecurity>0</DocSecurity>
  <Lines>55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横浜市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mente</dc:creator>
  <cp:lastModifiedBy>福島 一広</cp:lastModifiedBy>
  <cp:revision>3</cp:revision>
  <cp:lastPrinted>2021-01-05T09:16:00Z</cp:lastPrinted>
  <dcterms:created xsi:type="dcterms:W3CDTF">2026-01-15T08:26:00Z</dcterms:created>
  <dcterms:modified xsi:type="dcterms:W3CDTF">2026-01-15T08:26:00Z</dcterms:modified>
</cp:coreProperties>
</file>